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68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00"/>
        <w:gridCol w:w="6570"/>
        <w:gridCol w:w="8"/>
      </w:tblGrid>
      <w:tr w:rsidR="00A90A21" w:rsidRPr="00ED0A1F" w:rsidTr="00F63BC6">
        <w:trPr>
          <w:trHeight w:val="620"/>
        </w:trPr>
        <w:tc>
          <w:tcPr>
            <w:tcW w:w="14768" w:type="dxa"/>
            <w:gridSpan w:val="5"/>
            <w:vAlign w:val="bottom"/>
          </w:tcPr>
          <w:p w:rsidR="00A90A21" w:rsidRPr="00F206A0" w:rsidRDefault="00A90A21" w:rsidP="00F63BC6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504565">
              <w:rPr>
                <w:b/>
                <w:bCs/>
                <w:color w:val="3333CC"/>
                <w:sz w:val="28"/>
                <w:szCs w:val="28"/>
              </w:rPr>
              <w:t>Srinivasa Ramanujan Institute of Technology, Anantapur</w:t>
            </w:r>
          </w:p>
          <w:p w:rsidR="00A90A21" w:rsidRPr="00ED0A1F" w:rsidRDefault="00A90A21" w:rsidP="00F63BC6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I</w:t>
            </w:r>
            <w:r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297D4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297D4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Dec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Pr="008B0A2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Dec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A90A21" w:rsidRPr="00D35914" w:rsidTr="00F63BC6">
        <w:trPr>
          <w:gridAfter w:val="1"/>
          <w:wAfter w:w="8" w:type="dxa"/>
        </w:trPr>
        <w:tc>
          <w:tcPr>
            <w:tcW w:w="810" w:type="dxa"/>
          </w:tcPr>
          <w:p w:rsidR="00A90A21" w:rsidRPr="00D35914" w:rsidRDefault="00A90A21" w:rsidP="00F63BC6">
            <w:pPr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D35914" w:rsidRDefault="00A90A21" w:rsidP="00F63BC6">
            <w:pPr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00" w:type="dxa"/>
          </w:tcPr>
          <w:p w:rsidR="00A90A21" w:rsidRPr="00D35914" w:rsidRDefault="00A90A21" w:rsidP="00F63BC6">
            <w:pPr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D35914" w:rsidRDefault="00A90A21" w:rsidP="00F63BC6">
            <w:pPr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 MANI KANT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FIP10001D2315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2828EC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A90A21" w:rsidRPr="00CD5169">
                <w:rPr>
                  <w:color w:val="3333CC"/>
                  <w:sz w:val="24"/>
                  <w:szCs w:val="24"/>
                </w:rPr>
                <w:t>p.manikanta26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OLAKATHALLA LAKSHMI NATH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FIP134G1D0709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2828EC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A90A21" w:rsidRPr="00CD5169">
                <w:rPr>
                  <w:color w:val="3333CC"/>
                  <w:sz w:val="24"/>
                  <w:szCs w:val="24"/>
                </w:rPr>
                <w:t>lakshminath26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MMANAAMARNATHREDDY-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FIP7104062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2828EC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A90A21" w:rsidRPr="00CD5169">
                <w:rPr>
                  <w:color w:val="3333CC"/>
                  <w:sz w:val="24"/>
                  <w:szCs w:val="24"/>
                </w:rPr>
                <w:t>amarnath.eee@srit.ac.in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TEPPAGARI VISHNU PRIY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91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2828EC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A90A21" w:rsidRPr="00CD5169">
                <w:rPr>
                  <w:color w:val="3333CC"/>
                  <w:sz w:val="24"/>
                  <w:szCs w:val="24"/>
                </w:rPr>
                <w:t>144G1A0291@srit.ac.in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YA VYSHNAVI TEJ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9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2828EC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A90A21" w:rsidRPr="00CD5169">
                <w:rPr>
                  <w:color w:val="3333CC"/>
                  <w:sz w:val="24"/>
                  <w:szCs w:val="24"/>
                </w:rPr>
                <w:t>144G1A0293@srit.ac.in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LAMREDDY RAJITH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50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2828EC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A90A21" w:rsidRPr="00CD5169">
                <w:rPr>
                  <w:color w:val="3333CC"/>
                  <w:sz w:val="24"/>
                  <w:szCs w:val="24"/>
                </w:rPr>
                <w:t>rajitha250.b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UDEKULA SHABA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14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A90A21" w:rsidRPr="00CD5169">
                <w:rPr>
                  <w:color w:val="3333CC"/>
                  <w:sz w:val="24"/>
                  <w:szCs w:val="24"/>
                </w:rPr>
                <w:t>dshabana135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AVI PADMAVATHI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45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A90A21" w:rsidRPr="00CD5169">
                <w:rPr>
                  <w:color w:val="3333CC"/>
                  <w:sz w:val="24"/>
                  <w:szCs w:val="24"/>
                </w:rPr>
                <w:t>raavipadmavathi07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MIDI VYSHNAVI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92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A90A21" w:rsidRPr="00CD5169">
                <w:rPr>
                  <w:color w:val="3333CC"/>
                  <w:sz w:val="24"/>
                  <w:szCs w:val="24"/>
                </w:rPr>
                <w:t>144G1A0292@srit.ac.in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SINEPALLI MOUNIKA REDD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07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A90A21" w:rsidRPr="00CD5169">
                <w:rPr>
                  <w:color w:val="3333CC"/>
                  <w:sz w:val="24"/>
                  <w:szCs w:val="24"/>
                </w:rPr>
                <w:t>mounikak407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PADINNI SARITH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58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A90A21" w:rsidRPr="00CD5169">
                <w:rPr>
                  <w:color w:val="3333CC"/>
                  <w:sz w:val="24"/>
                  <w:szCs w:val="24"/>
                </w:rPr>
                <w:t>y1997sarithareddy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LA SREEVANI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69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A90A21" w:rsidRPr="00CD5169">
                <w:rPr>
                  <w:color w:val="3333CC"/>
                  <w:sz w:val="24"/>
                  <w:szCs w:val="24"/>
                </w:rPr>
                <w:t>sreevani269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NDALA SIRISH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6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A90A21" w:rsidRPr="00CD5169">
                <w:rPr>
                  <w:color w:val="3333CC"/>
                  <w:sz w:val="24"/>
                  <w:szCs w:val="24"/>
                </w:rPr>
                <w:t>mandalasirisha123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ARIKI NAVITH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10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A90A21" w:rsidRPr="00CD5169">
                <w:rPr>
                  <w:color w:val="3333CC"/>
                  <w:sz w:val="24"/>
                  <w:szCs w:val="24"/>
                </w:rPr>
                <w:t>navi10navitha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UCHUPALLI VASUDH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18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A90A21" w:rsidRPr="00CD5169">
                <w:rPr>
                  <w:color w:val="3333CC"/>
                  <w:sz w:val="24"/>
                  <w:szCs w:val="24"/>
                </w:rPr>
                <w:t>vasudhabuchupalli123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LIMERA YAGNALATH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2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A90A21" w:rsidRPr="00CD5169">
                <w:rPr>
                  <w:color w:val="3333CC"/>
                  <w:sz w:val="24"/>
                  <w:szCs w:val="24"/>
                </w:rPr>
                <w:t>p.yagnalatha260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KOWSA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2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A90A21" w:rsidRPr="00CD5169">
                <w:rPr>
                  <w:color w:val="3333CC"/>
                  <w:sz w:val="24"/>
                  <w:szCs w:val="24"/>
                </w:rPr>
                <w:t>144G1A0223@srit.ac.in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EERUGANTI MANAS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29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A90A21" w:rsidRPr="00CD5169">
                <w:rPr>
                  <w:color w:val="3333CC"/>
                  <w:sz w:val="24"/>
                  <w:szCs w:val="24"/>
                </w:rPr>
                <w:t>mneeruganti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GAIAHGARI CHANDRIK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06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A90A21" w:rsidRPr="00CD5169">
                <w:rPr>
                  <w:color w:val="3333CC"/>
                  <w:sz w:val="24"/>
                  <w:szCs w:val="24"/>
                </w:rPr>
                <w:t>chandrikanagaiahgari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UKKAPATNAM LATH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24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A90A21" w:rsidRPr="00CD5169">
                <w:rPr>
                  <w:color w:val="3333CC"/>
                  <w:sz w:val="24"/>
                  <w:szCs w:val="24"/>
                </w:rPr>
                <w:t>lathasrinivas1995b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ETHIREDDY NIRMALA DEVI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4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A90A21" w:rsidRPr="00CD5169">
                <w:rPr>
                  <w:color w:val="3333CC"/>
                  <w:sz w:val="24"/>
                  <w:szCs w:val="24"/>
                </w:rPr>
                <w:t>nirmala2438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DURURU PRABHAVATHI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11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A90A21" w:rsidRPr="00CD5169">
                <w:rPr>
                  <w:color w:val="3333CC"/>
                  <w:sz w:val="24"/>
                  <w:szCs w:val="24"/>
                </w:rPr>
                <w:t>yedururuprabha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NTHAPALLI REDDISAMPOOR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4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A90A21" w:rsidRPr="00CD5169">
                <w:rPr>
                  <w:color w:val="3333CC"/>
                  <w:sz w:val="24"/>
                  <w:szCs w:val="24"/>
                </w:rPr>
                <w:t>154G5A0213@srit.ac.in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SUPULA NAVEEN KUMAR REDD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40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A90A21" w:rsidRPr="00CD5169">
                <w:rPr>
                  <w:color w:val="3333CC"/>
                  <w:sz w:val="24"/>
                  <w:szCs w:val="24"/>
                </w:rPr>
                <w:t>pasupulanaveenkumarreddy1997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LIMI SUBAHA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72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A90A21" w:rsidRPr="00CD5169">
                <w:rPr>
                  <w:color w:val="3333CC"/>
                  <w:sz w:val="24"/>
                  <w:szCs w:val="24"/>
                </w:rPr>
                <w:t>subahanvi2247862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MMARA VENKATESWARA PRASAD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20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A90A21" w:rsidRPr="00CD5169">
                <w:rPr>
                  <w:color w:val="3333CC"/>
                  <w:sz w:val="24"/>
                  <w:szCs w:val="24"/>
                </w:rPr>
                <w:t>prasadindia963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NKU YOGANANDA SAI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25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A90A21" w:rsidRPr="00CD5169">
                <w:rPr>
                  <w:color w:val="3333CC"/>
                  <w:sz w:val="24"/>
                  <w:szCs w:val="24"/>
                </w:rPr>
                <w:t>yogananda1303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VALI MALLIKARJUNA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28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A90A21" w:rsidRPr="00CD5169">
                <w:rPr>
                  <w:color w:val="3333CC"/>
                  <w:sz w:val="24"/>
                  <w:szCs w:val="24"/>
                </w:rPr>
                <w:t>mallikarjunakavali228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TAN IMRANKHA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05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5" w:history="1">
              <w:r w:rsidR="00A90A21" w:rsidRPr="00CD5169">
                <w:rPr>
                  <w:color w:val="3333CC"/>
                  <w:sz w:val="24"/>
                  <w:szCs w:val="24"/>
                </w:rPr>
                <w:t>imranirfan379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DILKUSH SYED BABA FAKRUDDI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217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6" w:history="1">
              <w:r w:rsidR="00A90A21" w:rsidRPr="00CD5169">
                <w:rPr>
                  <w:color w:val="3333CC"/>
                  <w:sz w:val="24"/>
                  <w:szCs w:val="24"/>
                </w:rPr>
                <w:t>syedshaik011@gmail.com</w:t>
              </w:r>
            </w:hyperlink>
          </w:p>
        </w:tc>
      </w:tr>
      <w:tr w:rsidR="00A90A21" w:rsidRPr="002828EC" w:rsidTr="00F63BC6">
        <w:trPr>
          <w:gridAfter w:val="1"/>
          <w:wAfter w:w="8" w:type="dxa"/>
        </w:trPr>
        <w:tc>
          <w:tcPr>
            <w:tcW w:w="810" w:type="dxa"/>
          </w:tcPr>
          <w:p w:rsidR="00A90A21" w:rsidRDefault="00A90A21" w:rsidP="00F63B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90A21" w:rsidRPr="002828EC" w:rsidRDefault="00A90A21" w:rsidP="00F63BC6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NGANA SREEKANTH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90A21" w:rsidRPr="002828EC" w:rsidRDefault="00A90A21" w:rsidP="00F63BC6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F1A0217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A90A21" w:rsidRPr="00CD5169" w:rsidRDefault="00FC22BA" w:rsidP="00F63BC6">
            <w:pPr>
              <w:rPr>
                <w:color w:val="3333CC"/>
                <w:sz w:val="24"/>
                <w:szCs w:val="24"/>
              </w:rPr>
            </w:pPr>
            <w:hyperlink r:id="rId37" w:history="1">
              <w:r w:rsidR="00A90A21" w:rsidRPr="00CD5169">
                <w:rPr>
                  <w:color w:val="3333CC"/>
                  <w:sz w:val="24"/>
                  <w:szCs w:val="24"/>
                </w:rPr>
                <w:t>sreekanthkrish222@gmail.com</w:t>
              </w:r>
            </w:hyperlink>
          </w:p>
        </w:tc>
      </w:tr>
    </w:tbl>
    <w:p w:rsidR="00D15293" w:rsidRPr="00A90A21" w:rsidRDefault="00D15293" w:rsidP="00A90A21"/>
    <w:sectPr w:rsidR="00D15293" w:rsidRPr="00A90A21" w:rsidSect="00231C47">
      <w:footerReference w:type="default" r:id="rId3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4" w:rsidRDefault="00A87C72" w:rsidP="00297D4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297D4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</w:t>
    </w:r>
    <w:r w:rsidR="00297D44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7D4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="00297D44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7D4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A739C3" w:rsidRPr="00A5031A" w:rsidRDefault="00297D44" w:rsidP="00C7743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</w:t>
    </w:r>
    <w:r w:rsidR="00AC2E27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</w:t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A739C3" w:rsidRPr="00A5031A">
      <w:rPr>
        <w:color w:val="0070C0"/>
        <w:sz w:val="26"/>
        <w:szCs w:val="26"/>
      </w:rPr>
      <w:tab/>
    </w:r>
    <w:r w:rsidR="00A739C3" w:rsidRPr="00A5031A">
      <w:rPr>
        <w:color w:val="0070C0"/>
        <w:sz w:val="26"/>
        <w:szCs w:val="26"/>
      </w:rPr>
      <w:tab/>
    </w:r>
  </w:p>
  <w:p w:rsidR="00A739C3" w:rsidRPr="00297D44" w:rsidRDefault="00A739C3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97D44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22BA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inath26@gmail.com" TargetMode="External"/><Relationship Id="rId13" Type="http://schemas.openxmlformats.org/officeDocument/2006/relationships/hyperlink" Target="mailto:dshabana135@gmail.com" TargetMode="External"/><Relationship Id="rId18" Type="http://schemas.openxmlformats.org/officeDocument/2006/relationships/hyperlink" Target="mailto:sreevani269@gmail.com" TargetMode="External"/><Relationship Id="rId26" Type="http://schemas.openxmlformats.org/officeDocument/2006/relationships/hyperlink" Target="mailto:lathasrinivas1995b@gmail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vasudhabuchupalli123@gmail.com" TargetMode="External"/><Relationship Id="rId34" Type="http://schemas.openxmlformats.org/officeDocument/2006/relationships/hyperlink" Target="mailto:mallikarjunakavali228@gmail.com" TargetMode="External"/><Relationship Id="rId7" Type="http://schemas.openxmlformats.org/officeDocument/2006/relationships/hyperlink" Target="mailto:p.manikanta26@gmail.com" TargetMode="External"/><Relationship Id="rId12" Type="http://schemas.openxmlformats.org/officeDocument/2006/relationships/hyperlink" Target="mailto:rajitha250.b@gmail.com" TargetMode="External"/><Relationship Id="rId17" Type="http://schemas.openxmlformats.org/officeDocument/2006/relationships/hyperlink" Target="mailto:y1997sarithareddy@gmail.com" TargetMode="External"/><Relationship Id="rId25" Type="http://schemas.openxmlformats.org/officeDocument/2006/relationships/hyperlink" Target="mailto:chandrikanagaiahgari@gmail.com" TargetMode="External"/><Relationship Id="rId33" Type="http://schemas.openxmlformats.org/officeDocument/2006/relationships/hyperlink" Target="mailto:yogananda1303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ounikak407@gmail.com" TargetMode="External"/><Relationship Id="rId20" Type="http://schemas.openxmlformats.org/officeDocument/2006/relationships/hyperlink" Target="mailto:navi10navitha@gmail.com" TargetMode="External"/><Relationship Id="rId29" Type="http://schemas.openxmlformats.org/officeDocument/2006/relationships/hyperlink" Target="mailto:154G5A0213@srit.ac.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44G1A0293@srit.ac.in" TargetMode="External"/><Relationship Id="rId24" Type="http://schemas.openxmlformats.org/officeDocument/2006/relationships/hyperlink" Target="mailto:mneeruganti@gmail.com" TargetMode="External"/><Relationship Id="rId32" Type="http://schemas.openxmlformats.org/officeDocument/2006/relationships/hyperlink" Target="mailto:prasadindia963@gmail.com" TargetMode="External"/><Relationship Id="rId37" Type="http://schemas.openxmlformats.org/officeDocument/2006/relationships/hyperlink" Target="mailto:sreekanthkrish222@gmail.com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144G1A0292@srit.ac.in" TargetMode="External"/><Relationship Id="rId23" Type="http://schemas.openxmlformats.org/officeDocument/2006/relationships/hyperlink" Target="mailto:144G1A0223@srit.ac.in" TargetMode="External"/><Relationship Id="rId28" Type="http://schemas.openxmlformats.org/officeDocument/2006/relationships/hyperlink" Target="mailto:yedururuprabha@gmail.com" TargetMode="External"/><Relationship Id="rId36" Type="http://schemas.openxmlformats.org/officeDocument/2006/relationships/hyperlink" Target="mailto:syedshaik011@gmail.com" TargetMode="External"/><Relationship Id="rId10" Type="http://schemas.openxmlformats.org/officeDocument/2006/relationships/hyperlink" Target="mailto:144G1A0291@srit.ac.in" TargetMode="External"/><Relationship Id="rId19" Type="http://schemas.openxmlformats.org/officeDocument/2006/relationships/hyperlink" Target="mailto:mandalasirisha123@gmail.com" TargetMode="External"/><Relationship Id="rId31" Type="http://schemas.openxmlformats.org/officeDocument/2006/relationships/hyperlink" Target="mailto:subahanvi224786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rnath.eee@srit.ac.in" TargetMode="External"/><Relationship Id="rId14" Type="http://schemas.openxmlformats.org/officeDocument/2006/relationships/hyperlink" Target="mailto:raavipadmavathi07@gmail.com" TargetMode="External"/><Relationship Id="rId22" Type="http://schemas.openxmlformats.org/officeDocument/2006/relationships/hyperlink" Target="mailto:p.yagnalatha260@gmail.com" TargetMode="External"/><Relationship Id="rId27" Type="http://schemas.openxmlformats.org/officeDocument/2006/relationships/hyperlink" Target="mailto:nirmala2438@gmail.com" TargetMode="External"/><Relationship Id="rId30" Type="http://schemas.openxmlformats.org/officeDocument/2006/relationships/hyperlink" Target="mailto:pasupulanaveenkumarreddy1997@gmail.com" TargetMode="External"/><Relationship Id="rId35" Type="http://schemas.openxmlformats.org/officeDocument/2006/relationships/hyperlink" Target="mailto:imranirfan379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3</cp:revision>
  <dcterms:created xsi:type="dcterms:W3CDTF">2019-08-27T09:48:00Z</dcterms:created>
  <dcterms:modified xsi:type="dcterms:W3CDTF">2019-09-04T09:47:00Z</dcterms:modified>
</cp:coreProperties>
</file>